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2E4CD4F0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6C7FC8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374AE996" w:rsidR="008C4BB0" w:rsidRPr="004E61E9" w:rsidRDefault="00616404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October </w:t>
      </w:r>
      <w:r w:rsidR="006560D3">
        <w:rPr>
          <w:rFonts w:asciiTheme="majorHAnsi" w:hAnsiTheme="majorHAnsi"/>
          <w:b/>
          <w:sz w:val="22"/>
          <w:szCs w:val="22"/>
          <w:lang w:val="en"/>
        </w:rPr>
        <w:t>22</w:t>
      </w:r>
      <w:r>
        <w:rPr>
          <w:rFonts w:asciiTheme="majorHAnsi" w:hAnsiTheme="majorHAnsi"/>
          <w:b/>
          <w:sz w:val="22"/>
          <w:szCs w:val="22"/>
          <w:lang w:val="en"/>
        </w:rPr>
        <w:t>,</w:t>
      </w:r>
      <w:r w:rsidR="0027399B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6E958242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20B831B" w14:textId="012463B6" w:rsidR="00545A4B" w:rsidRDefault="00545A4B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0AD884" wp14:editId="6C11DF5B">
                <wp:simplePos x="0" y="0"/>
                <wp:positionH relativeFrom="margin">
                  <wp:align>left</wp:align>
                </wp:positionH>
                <wp:positionV relativeFrom="paragraph">
                  <wp:posOffset>80202</wp:posOffset>
                </wp:positionV>
                <wp:extent cx="5048250" cy="311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6F506DA6" w:rsidR="008450E8" w:rsidRPr="008450E8" w:rsidRDefault="008450E8">
                            <w:r w:rsidRPr="008450E8">
                              <w:t>Zoom Link for this meeting: Meeting ID: 918 4695 9737      Password: 79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pt;width:397.5pt;height:24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rUIQIAAB0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" stroked="f">
                <v:textbox>
                  <w:txbxContent>
                    <w:p w14:paraId="53B9DEDC" w14:textId="6F506DA6" w:rsidR="008450E8" w:rsidRPr="008450E8" w:rsidRDefault="008450E8">
                      <w:r w:rsidRPr="008450E8">
                        <w:t>Zoom Link for this meeting: Meeting ID: 918 4695 9737      Password: 792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41E96E" w14:textId="0DD6B682" w:rsidR="00545A4B" w:rsidRDefault="00545A4B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545A4B" w:rsidRPr="00B37E74" w14:paraId="00256B4E" w14:textId="77777777" w:rsidTr="007246F7">
        <w:trPr>
          <w:jc w:val="center"/>
        </w:trPr>
        <w:tc>
          <w:tcPr>
            <w:tcW w:w="2430" w:type="dxa"/>
          </w:tcPr>
          <w:p w14:paraId="64D0ED0B" w14:textId="0F25E917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3E22B648" w14:textId="161BC454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54B7C897" w14:textId="1230E587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-A</w:t>
            </w:r>
          </w:p>
          <w:p w14:paraId="299719EE" w14:textId="6F65DF09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4CA8778" w14:textId="523BA89F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08BBCF6E" w14:textId="79EA55C3" w:rsidR="00545A4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2811515B" w14:textId="1710B548" w:rsidR="00545A4B" w:rsidRPr="00B37E74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-A</w:t>
            </w:r>
          </w:p>
          <w:p w14:paraId="3B6AD1D9" w14:textId="67F86677" w:rsidR="00545A4B" w:rsidRDefault="00545A4B" w:rsidP="007246F7">
            <w:pPr>
              <w:pStyle w:val="ListParagraph"/>
              <w:tabs>
                <w:tab w:val="left" w:pos="1035"/>
              </w:tabs>
              <w:ind w:left="345"/>
              <w:rPr>
                <w:rFonts w:ascii="Cambria" w:hAnsi="Cambria"/>
              </w:rPr>
            </w:pPr>
          </w:p>
          <w:p w14:paraId="0C0137BE" w14:textId="07377EDF" w:rsidR="00545A4B" w:rsidRPr="00B37E74" w:rsidRDefault="00545A4B" w:rsidP="007246F7">
            <w:pPr>
              <w:pStyle w:val="ListParagraph"/>
              <w:tabs>
                <w:tab w:val="left" w:pos="1035"/>
              </w:tabs>
              <w:ind w:left="34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ent=A</w:t>
            </w:r>
          </w:p>
        </w:tc>
        <w:tc>
          <w:tcPr>
            <w:tcW w:w="2340" w:type="dxa"/>
          </w:tcPr>
          <w:p w14:paraId="25C4398F" w14:textId="6F6FF6B0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-A</w:t>
            </w:r>
          </w:p>
          <w:p w14:paraId="73E0EC00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16CAC007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7B35821D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4ECD8DDE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3EC856E3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6BA291E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4EC837E4" w14:textId="77777777" w:rsidR="00545A4B" w:rsidRPr="00B37E74" w:rsidRDefault="00545A4B" w:rsidP="007246F7">
            <w:pPr>
              <w:pStyle w:val="ListParagraph"/>
              <w:tabs>
                <w:tab w:val="left" w:pos="1035"/>
              </w:tabs>
              <w:ind w:left="525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215176B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2E304BCC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-A</w:t>
            </w:r>
          </w:p>
          <w:p w14:paraId="0DD8A88E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4BC70216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2CA7F02B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41B563DC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66C4B846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Billie Jo Rice</w:t>
            </w:r>
          </w:p>
          <w:p w14:paraId="23DE4EF7" w14:textId="77777777" w:rsidR="00545A4B" w:rsidRPr="00B37E74" w:rsidRDefault="00545A4B" w:rsidP="007246F7">
            <w:pPr>
              <w:pStyle w:val="ListParagraph"/>
              <w:tabs>
                <w:tab w:val="left" w:pos="1035"/>
              </w:tabs>
              <w:ind w:left="435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22882509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5C0192CC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36995B8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-A</w:t>
            </w:r>
          </w:p>
          <w:p w14:paraId="44A1861D" w14:textId="77777777" w:rsidR="00545A4B" w:rsidRPr="0083077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03A2F150" w14:textId="77777777" w:rsidR="00545A4B" w:rsidRDefault="00545A4B" w:rsidP="00545A4B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0ABD92AF" w14:textId="77777777" w:rsidR="00545A4B" w:rsidRPr="00545A4B" w:rsidRDefault="00545A4B" w:rsidP="007246F7">
            <w:pPr>
              <w:tabs>
                <w:tab w:val="left" w:pos="10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545A4B">
              <w:rPr>
                <w:rFonts w:ascii="Cambria" w:hAnsi="Cambria"/>
                <w:sz w:val="22"/>
                <w:szCs w:val="22"/>
              </w:rPr>
              <w:t>Visitors:</w:t>
            </w:r>
          </w:p>
          <w:p w14:paraId="45A6ECDB" w14:textId="77777777" w:rsidR="00545A4B" w:rsidRPr="00545A4B" w:rsidRDefault="00545A4B" w:rsidP="007246F7">
            <w:pPr>
              <w:tabs>
                <w:tab w:val="left" w:pos="10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545A4B">
              <w:rPr>
                <w:rFonts w:ascii="Cambria" w:hAnsi="Cambria"/>
                <w:sz w:val="22"/>
                <w:szCs w:val="22"/>
              </w:rPr>
              <w:t xml:space="preserve">Tommy </w:t>
            </w:r>
            <w:proofErr w:type="spellStart"/>
            <w:r w:rsidRPr="00545A4B">
              <w:rPr>
                <w:rFonts w:ascii="Cambria" w:hAnsi="Cambria"/>
                <w:sz w:val="22"/>
                <w:szCs w:val="22"/>
              </w:rPr>
              <w:t>Tunson</w:t>
            </w:r>
            <w:proofErr w:type="spellEnd"/>
          </w:p>
          <w:p w14:paraId="1227138B" w14:textId="78B73BFC" w:rsidR="00545A4B" w:rsidRPr="005765CD" w:rsidRDefault="00545A4B" w:rsidP="007246F7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545A4B">
              <w:rPr>
                <w:rFonts w:ascii="Cambria" w:hAnsi="Cambria"/>
                <w:sz w:val="22"/>
                <w:szCs w:val="22"/>
              </w:rPr>
              <w:t>Christine Holland</w:t>
            </w:r>
          </w:p>
        </w:tc>
      </w:tr>
    </w:tbl>
    <w:p w14:paraId="54AF94E7" w14:textId="646CACB5" w:rsidR="00545A4B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4BD193B7" w14:textId="77777777" w:rsidR="00545A4B" w:rsidRDefault="00545A4B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</w:p>
    <w:p w14:paraId="7F817884" w14:textId="460FDC41" w:rsidR="00752BCF" w:rsidRPr="004E61E9" w:rsidRDefault="001A5EF5" w:rsidP="00545A4B">
      <w:pPr>
        <w:tabs>
          <w:tab w:val="left" w:pos="867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480"/>
        <w:gridCol w:w="18"/>
        <w:gridCol w:w="759"/>
        <w:gridCol w:w="633"/>
      </w:tblGrid>
      <w:tr w:rsidR="008C4BB0" w:rsidRPr="004E61E9" w14:paraId="3283F813" w14:textId="77777777" w:rsidTr="066A6991">
        <w:tc>
          <w:tcPr>
            <w:tcW w:w="9025" w:type="dxa"/>
            <w:gridSpan w:val="6"/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proofErr w:type="gramStart"/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-  on</w:t>
            </w:r>
            <w:proofErr w:type="gramEnd"/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the website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66A6991">
        <w:tc>
          <w:tcPr>
            <w:tcW w:w="9007" w:type="dxa"/>
            <w:gridSpan w:val="5"/>
            <w:shd w:val="clear" w:color="auto" w:fill="F2F2F2" w:themeFill="background1" w:themeFillShade="F2"/>
          </w:tcPr>
          <w:p w14:paraId="0BD0B29E" w14:textId="18E00993" w:rsidR="00622C5F" w:rsidRPr="004E61E9" w:rsidRDefault="00B56D98" w:rsidP="006560D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560D3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0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6560D3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1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1A27C8BD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034CB961" w14:textId="0CC023EA" w:rsidR="00253BDE" w:rsidRDefault="00B75371" w:rsidP="001B6093">
            <w:pP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 w:rsidRPr="00B75371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Training for ICS today</w:t>
            </w: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</w:t>
            </w:r>
          </w:p>
          <w:p w14:paraId="422E7843" w14:textId="6477CFDE" w:rsidR="000E1829" w:rsidRDefault="000E1829" w:rsidP="001B6093">
            <w:pP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Great American Shake-Out</w:t>
            </w:r>
            <w:r w:rsidR="0001295E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yesterday</w:t>
            </w:r>
          </w:p>
          <w:p w14:paraId="636E52E9" w14:textId="4D0E495B" w:rsidR="000E2FE0" w:rsidRDefault="000E2FE0" w:rsidP="000E2F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It took us 29 minutes to vacate all buildings-too long!</w:t>
            </w:r>
          </w:p>
          <w:p w14:paraId="38210665" w14:textId="19250340" w:rsidR="000E2FE0" w:rsidRDefault="000E2FE0" w:rsidP="000E2F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Drills and trainings are very important</w:t>
            </w:r>
          </w:p>
          <w:p w14:paraId="3BFA7ECC" w14:textId="70DEC874" w:rsidR="000E2FE0" w:rsidRPr="000E2FE0" w:rsidRDefault="000E2FE0" w:rsidP="000E2F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Lyle Martin coming today</w:t>
            </w:r>
          </w:p>
          <w:p w14:paraId="23E9EFC1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4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3FCAC4E0" w:rsidR="001B6093" w:rsidRPr="004E61E9" w:rsidRDefault="009455AB" w:rsidP="0085541F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0</w:t>
            </w:r>
            <w:r w:rsidR="007C7676">
              <w:rPr>
                <w:rFonts w:asciiTheme="majorHAnsi" w:hAnsiTheme="majorHAnsi" w:cs="Calibri"/>
                <w:sz w:val="22"/>
                <w:szCs w:val="22"/>
                <w:lang w:val="en"/>
              </w:rPr>
              <w:t>6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m-8:0</w:t>
            </w:r>
            <w:r w:rsidR="007C7676">
              <w:rPr>
                <w:rFonts w:asciiTheme="majorHAnsi" w:hAnsiTheme="majorHAnsi" w:cs="Calibri"/>
                <w:sz w:val="22"/>
                <w:szCs w:val="22"/>
                <w:lang w:val="en"/>
              </w:rPr>
              <w:t>9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m</w:t>
            </w:r>
            <w:r w:rsidR="0085541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</w:t>
            </w: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48932018" w14:textId="77777777" w:rsidR="0085541F" w:rsidRDefault="0085541F" w:rsidP="00616404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  <w:lang w:val="en"/>
              </w:rPr>
              <w:t>Winter Intersession</w:t>
            </w:r>
          </w:p>
          <w:p w14:paraId="1A298ABF" w14:textId="77777777" w:rsidR="000E2FE0" w:rsidRDefault="000E2FE0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0E2FE0">
              <w:rPr>
                <w:rFonts w:ascii="Cambria" w:eastAsia="Cambria" w:hAnsi="Cambria" w:cs="Cambria"/>
                <w:color w:val="000000" w:themeColor="text1"/>
                <w:lang w:val="en"/>
              </w:rPr>
              <w:t>Began in discussions around sequencing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rough putting of a </w:t>
            </w:r>
            <w:proofErr w:type="gramStart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Biology</w:t>
            </w:r>
            <w:proofErr w:type="gramEnd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eries and a way to add another session to increase the probability that students could complete the series, and realized applicable to other sequencing series as well</w:t>
            </w:r>
          </w:p>
          <w:p w14:paraId="30063696" w14:textId="77777777" w:rsidR="000E2FE0" w:rsidRDefault="000E2FE0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49 Calif. Community Colleges with a Winter Intersession</w:t>
            </w:r>
          </w:p>
          <w:p w14:paraId="70B35EF4" w14:textId="77777777" w:rsidR="000E2FE0" w:rsidRDefault="006D624D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Looked at alignment with K-12 districts in Kern County</w:t>
            </w:r>
          </w:p>
          <w:p w14:paraId="0D5D59FC" w14:textId="77777777" w:rsidR="006D624D" w:rsidRDefault="006D624D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In the discovery process with departments and hearing their concerns</w:t>
            </w:r>
          </w:p>
          <w:p w14:paraId="76525C94" w14:textId="77777777" w:rsidR="006D624D" w:rsidRDefault="006D624D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Goal: create enough space between Fall and Spring to allow for another set of classes that get bottlenecked even using </w:t>
            </w:r>
            <w:proofErr w:type="gramStart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ummer</w:t>
            </w:r>
            <w:proofErr w:type="gramEnd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ession to its full capacity</w:t>
            </w:r>
          </w:p>
          <w:p w14:paraId="34627FDB" w14:textId="77777777" w:rsidR="00C57CBD" w:rsidRDefault="00C57CBD" w:rsidP="000E2FE0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cademic Senate has asked the individual departments to gather their own feedback, concentrating on obstacles and considerations specific to your department and not generalized items </w:t>
            </w:r>
          </w:p>
          <w:p w14:paraId="5CA3D921" w14:textId="0D2A85C8" w:rsidR="00C57CBD" w:rsidRPr="002D7077" w:rsidRDefault="00C57CBD" w:rsidP="000A59BE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2D7077">
              <w:rPr>
                <w:rFonts w:ascii="Cambria" w:eastAsia="Cambria" w:hAnsi="Cambria" w:cs="Cambria"/>
                <w:color w:val="000000" w:themeColor="text1"/>
                <w:lang w:val="en"/>
              </w:rPr>
              <w:t>Nick stated the 2022-2023 is too soon to get this</w:t>
            </w:r>
            <w:r w:rsidR="002C3A74" w:rsidRPr="002D707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discussed and need to form a task force to work on it</w:t>
            </w:r>
            <w:r w:rsidRPr="002D7077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2D7077" w:rsidRPr="002D707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</w:t>
            </w:r>
            <w:r w:rsidR="00E13D4E" w:rsidRPr="002D7077">
              <w:rPr>
                <w:rFonts w:ascii="Cambria" w:eastAsia="Cambria" w:hAnsi="Cambria" w:cs="Cambria"/>
                <w:color w:val="000000" w:themeColor="text1"/>
                <w:lang w:val="en"/>
              </w:rPr>
              <w:t>Nick and Bill will work on creating a task force to report back to CC</w:t>
            </w:r>
            <w:r w:rsidR="002D707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(Dr. Dadabhoy </w:t>
            </w:r>
            <w:proofErr w:type="gramStart"/>
            <w:r w:rsidR="002D7077">
              <w:rPr>
                <w:rFonts w:ascii="Cambria" w:eastAsia="Cambria" w:hAnsi="Cambria" w:cs="Cambria"/>
                <w:color w:val="000000" w:themeColor="text1"/>
                <w:lang w:val="en"/>
              </w:rPr>
              <w:t>invited</w:t>
            </w:r>
            <w:proofErr w:type="gramEnd"/>
            <w:r w:rsidR="002D707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ey responded affirmatively)</w:t>
            </w:r>
          </w:p>
          <w:p w14:paraId="46C15109" w14:textId="77777777" w:rsidR="001358C5" w:rsidRDefault="00437E45" w:rsidP="001358C5">
            <w:pPr>
              <w:pStyle w:val="ListParagraph"/>
              <w:numPr>
                <w:ilvl w:val="0"/>
                <w:numId w:val="1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Edith reported that she has discussed this with the SGA Executive </w:t>
            </w:r>
            <w:proofErr w:type="gramStart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Board</w:t>
            </w:r>
            <w:proofErr w:type="gramEnd"/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ey have questions but 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lastRenderedPageBreak/>
              <w:t>Nick is coming to provide more clarity of the issue</w:t>
            </w:r>
            <w:r w:rsidR="001358C5">
              <w:rPr>
                <w:rFonts w:ascii="Cambria" w:eastAsia="Cambria" w:hAnsi="Cambria" w:cs="Cambria"/>
                <w:color w:val="000000" w:themeColor="text1"/>
                <w:lang w:val="en"/>
              </w:rPr>
              <w:t>s driving this discussion</w:t>
            </w:r>
          </w:p>
          <w:p w14:paraId="34FDC9ED" w14:textId="45A785B5" w:rsidR="001358C5" w:rsidRPr="000E2FE0" w:rsidRDefault="001358C5" w:rsidP="001358C5">
            <w:pPr>
              <w:pStyle w:val="ListParagraph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07384D96" w14:textId="402AC838" w:rsidR="0085541F" w:rsidRDefault="0085541F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lastRenderedPageBreak/>
              <w:t>Moseley</w:t>
            </w:r>
          </w:p>
        </w:tc>
        <w:tc>
          <w:tcPr>
            <w:tcW w:w="1890" w:type="dxa"/>
            <w:gridSpan w:val="4"/>
          </w:tcPr>
          <w:p w14:paraId="4FD912F3" w14:textId="77777777" w:rsidR="0085541F" w:rsidRDefault="0085541F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16F51C0D" w:rsidR="0085541F" w:rsidRDefault="009455AB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0</w:t>
            </w:r>
            <w:r w:rsidR="008166B5">
              <w:rPr>
                <w:rFonts w:asciiTheme="majorHAnsi" w:hAnsiTheme="majorHAnsi" w:cs="Calibri"/>
                <w:sz w:val="22"/>
                <w:szCs w:val="22"/>
                <w:lang w:val="en"/>
              </w:rPr>
              <w:t>9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m-</w:t>
            </w:r>
            <w:r w:rsidR="004B4484">
              <w:rPr>
                <w:rFonts w:asciiTheme="majorHAnsi" w:hAnsiTheme="majorHAnsi" w:cs="Calibri"/>
                <w:sz w:val="22"/>
                <w:szCs w:val="22"/>
                <w:lang w:val="en"/>
              </w:rPr>
              <w:t>8:</w:t>
            </w:r>
            <w:r w:rsidR="00450FFA">
              <w:rPr>
                <w:rFonts w:asciiTheme="majorHAnsi" w:hAnsiTheme="majorHAnsi" w:cs="Calibri"/>
                <w:sz w:val="22"/>
                <w:szCs w:val="22"/>
                <w:lang w:val="en"/>
              </w:rPr>
              <w:t>31am</w:t>
            </w:r>
            <w:r w:rsidR="0085541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E62F627" w14:textId="613F8CE3" w:rsidR="0085541F" w:rsidRDefault="006856A1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 New Institution Set Standards</w:t>
            </w:r>
          </w:p>
          <w:p w14:paraId="43A5A765" w14:textId="14B0AE65" w:rsidR="00660C54" w:rsidRPr="00560ADD" w:rsidRDefault="00622279" w:rsidP="00660C5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 w:rsidRPr="00560ADD">
              <w:rPr>
                <w:rFonts w:asciiTheme="majorHAnsi" w:hAnsiTheme="majorHAnsi"/>
                <w:color w:val="201F1E"/>
              </w:rPr>
              <w:t>Financial Aid AIQ New Institution Set Standards was approved</w:t>
            </w:r>
            <w:r w:rsidR="006742AE" w:rsidRPr="00560ADD">
              <w:rPr>
                <w:rFonts w:asciiTheme="majorHAnsi" w:hAnsiTheme="majorHAnsi"/>
                <w:color w:val="201F1E"/>
              </w:rPr>
              <w:t xml:space="preserve"> in Academic Senate</w:t>
            </w:r>
            <w:r w:rsidR="00660C54" w:rsidRPr="00560ADD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 xml:space="preserve"> </w:t>
            </w:r>
            <w:r w:rsidR="00CF00EA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-</w:t>
            </w:r>
            <w:r w:rsidR="00660C54" w:rsidRPr="00560ADD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new ISS is 75.6% and our aspirational goal is 80% to combined increase FA applications</w:t>
            </w:r>
          </w:p>
          <w:p w14:paraId="52B75F92" w14:textId="5DA71DE8" w:rsidR="0015066D" w:rsidRPr="00CF00EA" w:rsidRDefault="0015066D" w:rsidP="00622279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CF00EA">
              <w:rPr>
                <w:rFonts w:asciiTheme="majorHAnsi" w:hAnsiTheme="majorHAnsi" w:cs="Calibri"/>
                <w:color w:val="201F1E"/>
                <w:sz w:val="22"/>
                <w:szCs w:val="22"/>
              </w:rPr>
              <w:t>Vote</w:t>
            </w:r>
            <w:r w:rsidR="00D679FF" w:rsidRPr="00CF00EA">
              <w:rPr>
                <w:rFonts w:asciiTheme="majorHAnsi" w:hAnsiTheme="majorHAnsi" w:cs="Calibri"/>
                <w:color w:val="201F1E"/>
                <w:sz w:val="22"/>
                <w:szCs w:val="22"/>
              </w:rPr>
              <w:t xml:space="preserve"> on the above item:</w:t>
            </w:r>
          </w:p>
          <w:p w14:paraId="7AE59475" w14:textId="408A7A36" w:rsidR="00D679FF" w:rsidRDefault="00D679FF" w:rsidP="00D679FF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M/S/</w:t>
            </w:r>
            <w:proofErr w:type="gramStart"/>
            <w:r>
              <w:rPr>
                <w:rFonts w:asciiTheme="majorHAnsi" w:hAnsiTheme="majorHAnsi"/>
                <w:b/>
                <w:lang w:val="en"/>
              </w:rPr>
              <w:t xml:space="preserve">C  </w:t>
            </w:r>
            <w:r>
              <w:rPr>
                <w:rFonts w:asciiTheme="majorHAnsi" w:hAnsiTheme="majorHAnsi"/>
                <w:b/>
                <w:lang w:val="en"/>
              </w:rPr>
              <w:t>Jason</w:t>
            </w:r>
            <w:proofErr w:type="gramEnd"/>
            <w:r>
              <w:rPr>
                <w:rFonts w:asciiTheme="majorHAnsi" w:hAnsiTheme="majorHAnsi"/>
                <w:b/>
                <w:lang w:val="en"/>
              </w:rPr>
              <w:t xml:space="preserve">, </w:t>
            </w:r>
            <w:r>
              <w:rPr>
                <w:rFonts w:asciiTheme="majorHAnsi" w:hAnsiTheme="majorHAnsi"/>
                <w:b/>
                <w:lang w:val="en"/>
              </w:rPr>
              <w:t>Craig</w:t>
            </w:r>
            <w:r>
              <w:rPr>
                <w:rFonts w:asciiTheme="majorHAnsi" w:hAnsiTheme="majorHAnsi"/>
                <w:b/>
                <w:lang w:val="en"/>
              </w:rPr>
              <w:t>, 0 discussion requested</w:t>
            </w:r>
            <w:r w:rsidR="00D27044">
              <w:rPr>
                <w:rFonts w:asciiTheme="majorHAnsi" w:hAnsiTheme="majorHAnsi"/>
                <w:b/>
                <w:lang w:val="en"/>
              </w:rPr>
              <w:t xml:space="preserve"> after review of item</w:t>
            </w:r>
            <w:r>
              <w:rPr>
                <w:rFonts w:asciiTheme="majorHAnsi" w:hAnsiTheme="majorHAnsi"/>
                <w:b/>
                <w:lang w:val="en"/>
              </w:rPr>
              <w:t xml:space="preserve">, 0 abstain, 0 opposed, 22 ayes, </w:t>
            </w:r>
            <w:r w:rsidR="009E75E3">
              <w:rPr>
                <w:rFonts w:asciiTheme="majorHAnsi" w:hAnsiTheme="majorHAnsi"/>
                <w:b/>
                <w:lang w:val="en"/>
              </w:rPr>
              <w:t>FA AIQ New Institution Set Standards</w:t>
            </w:r>
            <w:r>
              <w:rPr>
                <w:rFonts w:asciiTheme="majorHAnsi" w:hAnsiTheme="majorHAnsi"/>
                <w:b/>
                <w:lang w:val="en"/>
              </w:rPr>
              <w:t xml:space="preserve"> approved</w:t>
            </w:r>
          </w:p>
          <w:p w14:paraId="6F3327B8" w14:textId="77777777" w:rsidR="00D679FF" w:rsidRDefault="00D679FF" w:rsidP="00D679FF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  <w:p w14:paraId="3A708C9E" w14:textId="2BE91214" w:rsidR="00E20ACF" w:rsidRPr="000446EE" w:rsidRDefault="00E20ACF" w:rsidP="00E20AC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The Academic Senate approved the following action items:</w:t>
            </w:r>
          </w:p>
          <w:p w14:paraId="0ACF6723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1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AIQ committee charge (10/6/2021)</w:t>
            </w:r>
          </w:p>
          <w:p w14:paraId="51B4661B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2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Assessment committee charge (10/6/2021)</w:t>
            </w:r>
          </w:p>
          <w:p w14:paraId="10BE0316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3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Curriculum committee charge (10/6/2021)</w:t>
            </w:r>
          </w:p>
          <w:p w14:paraId="64891E55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4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 xml:space="preserve">GPIT committee </w:t>
            </w:r>
            <w:proofErr w:type="gramStart"/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charge  (</w:t>
            </w:r>
            <w:proofErr w:type="gramEnd"/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10/20/21)</w:t>
            </w:r>
          </w:p>
          <w:p w14:paraId="7B5D9DAF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5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CBEIT committee charge (10/20/21)</w:t>
            </w:r>
          </w:p>
          <w:p w14:paraId="5177379D" w14:textId="77777777" w:rsidR="00E20ACF" w:rsidRPr="000446EE" w:rsidRDefault="00E20ACF" w:rsidP="00E20ACF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Theme="majorHAnsi" w:hAnsiTheme="majorHAnsi" w:cs="Calibri"/>
                <w:color w:val="201F1E"/>
                <w:sz w:val="22"/>
                <w:szCs w:val="22"/>
              </w:rPr>
            </w:pP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  <w:bdr w:val="none" w:sz="0" w:space="0" w:color="auto" w:frame="1"/>
              </w:rPr>
              <w:t>6.</w:t>
            </w:r>
            <w:r w:rsidRPr="000446EE">
              <w:rPr>
                <w:rFonts w:asciiTheme="majorHAnsi" w:hAnsiTheme="majorHAnsi"/>
                <w:color w:val="201F1E"/>
                <w:sz w:val="14"/>
                <w:szCs w:val="14"/>
                <w:bdr w:val="none" w:sz="0" w:space="0" w:color="auto" w:frame="1"/>
              </w:rPr>
              <w:t>       </w:t>
            </w:r>
            <w:r w:rsidRPr="000446EE">
              <w:rPr>
                <w:rFonts w:asciiTheme="majorHAnsi" w:hAnsiTheme="majorHAnsi" w:cs="Calibri"/>
                <w:color w:val="201F1E"/>
                <w:sz w:val="22"/>
                <w:szCs w:val="22"/>
              </w:rPr>
              <w:t>Bookstore committee charge (10/20/21)</w:t>
            </w:r>
          </w:p>
          <w:p w14:paraId="49A47AD5" w14:textId="77777777" w:rsidR="001D1AC4" w:rsidRPr="00E40734" w:rsidRDefault="0085541F" w:rsidP="0085541F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E1486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V</w:t>
            </w:r>
            <w:r w:rsidR="006856A1" w:rsidRPr="00E1486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ote</w:t>
            </w:r>
            <w:r w:rsidR="006742AE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on the above item</w:t>
            </w:r>
            <w:r w:rsidR="00E40734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s as a package:</w:t>
            </w:r>
          </w:p>
          <w:p w14:paraId="3052EF14" w14:textId="632BC4EA" w:rsidR="00E40734" w:rsidRDefault="00167076" w:rsidP="00E40734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M/S/</w:t>
            </w:r>
            <w:proofErr w:type="gramStart"/>
            <w:r>
              <w:rPr>
                <w:rFonts w:asciiTheme="majorHAnsi" w:hAnsiTheme="majorHAnsi"/>
                <w:b/>
                <w:lang w:val="en"/>
              </w:rPr>
              <w:t xml:space="preserve">C  </w:t>
            </w:r>
            <w:r w:rsidR="00ED3938">
              <w:rPr>
                <w:rFonts w:asciiTheme="majorHAnsi" w:hAnsiTheme="majorHAnsi"/>
                <w:b/>
                <w:lang w:val="en"/>
              </w:rPr>
              <w:t>Jason</w:t>
            </w:r>
            <w:proofErr w:type="gramEnd"/>
            <w:r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ED3938">
              <w:rPr>
                <w:rFonts w:asciiTheme="majorHAnsi" w:hAnsiTheme="majorHAnsi"/>
                <w:b/>
                <w:lang w:val="en"/>
              </w:rPr>
              <w:t>Nick</w:t>
            </w:r>
            <w:r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ED3938">
              <w:rPr>
                <w:rFonts w:asciiTheme="majorHAnsi" w:hAnsiTheme="majorHAnsi"/>
                <w:b/>
                <w:lang w:val="en"/>
              </w:rPr>
              <w:t xml:space="preserve">0 discussion requested, </w:t>
            </w:r>
            <w:r>
              <w:rPr>
                <w:rFonts w:asciiTheme="majorHAnsi" w:hAnsiTheme="majorHAnsi"/>
                <w:b/>
                <w:lang w:val="en"/>
              </w:rPr>
              <w:t>0 abstain, 0 opposed, 2</w:t>
            </w:r>
            <w:r w:rsidR="00ED3938">
              <w:rPr>
                <w:rFonts w:asciiTheme="majorHAnsi" w:hAnsiTheme="majorHAnsi"/>
                <w:b/>
                <w:lang w:val="en"/>
              </w:rPr>
              <w:t>2</w:t>
            </w:r>
            <w:r>
              <w:rPr>
                <w:rFonts w:asciiTheme="majorHAnsi" w:hAnsiTheme="majorHAnsi"/>
                <w:b/>
                <w:lang w:val="en"/>
              </w:rPr>
              <w:t xml:space="preserve"> ayes, </w:t>
            </w:r>
            <w:r w:rsidR="00FF30AD">
              <w:rPr>
                <w:rFonts w:asciiTheme="majorHAnsi" w:hAnsiTheme="majorHAnsi"/>
                <w:b/>
                <w:lang w:val="en"/>
              </w:rPr>
              <w:t xml:space="preserve">all 6 </w:t>
            </w:r>
            <w:r w:rsidR="0015066D">
              <w:rPr>
                <w:rFonts w:asciiTheme="majorHAnsi" w:hAnsiTheme="majorHAnsi"/>
                <w:b/>
                <w:lang w:val="en"/>
              </w:rPr>
              <w:t>A.S. Charges</w:t>
            </w:r>
            <w:r>
              <w:rPr>
                <w:rFonts w:asciiTheme="majorHAnsi" w:hAnsiTheme="majorHAnsi"/>
                <w:b/>
                <w:lang w:val="en"/>
              </w:rPr>
              <w:t xml:space="preserve"> approved</w:t>
            </w:r>
          </w:p>
          <w:p w14:paraId="5F1F2D6B" w14:textId="1B4E9265" w:rsidR="00FF30AD" w:rsidRPr="0085541F" w:rsidRDefault="00FF30AD" w:rsidP="00E40734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4A1E55B6" w14:textId="5BB0C96A" w:rsidR="00BC7F5C" w:rsidRDefault="006856A1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Wojtysiak</w:t>
            </w:r>
            <w:r w:rsidR="00040F9E">
              <w:rPr>
                <w:rFonts w:asciiTheme="majorHAnsi" w:hAnsiTheme="majorHAnsi" w:cs="Calibri"/>
                <w:lang w:val="en"/>
              </w:rPr>
              <w:t>, Commiso, Strobel</w:t>
            </w:r>
          </w:p>
        </w:tc>
        <w:tc>
          <w:tcPr>
            <w:tcW w:w="1890" w:type="dxa"/>
            <w:gridSpan w:val="4"/>
          </w:tcPr>
          <w:p w14:paraId="33A25F16" w14:textId="40B5FAC7" w:rsidR="00BC7F5C" w:rsidRDefault="0085541F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  <w:p w14:paraId="08CAF9EB" w14:textId="09BC8C29" w:rsidR="00BC7F5C" w:rsidRPr="004E61E9" w:rsidRDefault="00450FFA" w:rsidP="0043306A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31am-</w:t>
            </w:r>
            <w:r w:rsidR="00A5248C">
              <w:rPr>
                <w:rFonts w:asciiTheme="majorHAnsi" w:hAnsiTheme="majorHAnsi" w:cs="Calibri"/>
                <w:sz w:val="22"/>
                <w:szCs w:val="22"/>
                <w:lang w:val="en"/>
              </w:rPr>
              <w:t>8:</w:t>
            </w:r>
            <w:r w:rsidR="00CB732A">
              <w:rPr>
                <w:rFonts w:asciiTheme="majorHAnsi" w:hAnsiTheme="majorHAnsi" w:cs="Calibri"/>
                <w:sz w:val="22"/>
                <w:szCs w:val="22"/>
                <w:lang w:val="en"/>
              </w:rPr>
              <w:t>45am</w:t>
            </w:r>
            <w:r w:rsidR="00D872EF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2EBA485F" w:rsidR="00F20170" w:rsidRPr="004E61E9" w:rsidRDefault="0085541F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7814FF8" w14:textId="3337FB9C" w:rsidR="00DB0DB7" w:rsidRDefault="00DB0DB7" w:rsidP="00616404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>Restructuring</w:t>
            </w:r>
          </w:p>
          <w:p w14:paraId="05BC6937" w14:textId="55A81D5F" w:rsidR="00E14868" w:rsidRDefault="000A6812" w:rsidP="00E20A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Brief Update: next meeting of committee is October 27</w:t>
            </w:r>
          </w:p>
          <w:p w14:paraId="2D7BA2F3" w14:textId="68D4B7B7" w:rsidR="000A6812" w:rsidRDefault="00C96C72" w:rsidP="00E20A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etting up presentations for both FCDC and Academic Senate</w:t>
            </w:r>
            <w:r w:rsidR="00434A79">
              <w:rPr>
                <w:rFonts w:asciiTheme="majorHAnsi" w:hAnsiTheme="majorHAnsi"/>
                <w:bCs/>
                <w:lang w:val="en"/>
              </w:rPr>
              <w:t xml:space="preserve"> for early November, still need to reach out to SALT, E</w:t>
            </w:r>
            <w:r w:rsidR="00E22B78">
              <w:rPr>
                <w:rFonts w:asciiTheme="majorHAnsi" w:hAnsiTheme="majorHAnsi"/>
                <w:bCs/>
                <w:lang w:val="en"/>
              </w:rPr>
              <w:t>AC and CSEA</w:t>
            </w:r>
          </w:p>
          <w:p w14:paraId="78AC3BBA" w14:textId="77777777" w:rsidR="00DC5DA8" w:rsidRDefault="00C96C72" w:rsidP="00DB0DB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More to come!</w:t>
            </w:r>
          </w:p>
          <w:p w14:paraId="05769BCA" w14:textId="0470DBC8" w:rsidR="00C96C72" w:rsidRPr="00DB0DB7" w:rsidRDefault="00C96C72" w:rsidP="00C96C72">
            <w:pPr>
              <w:pStyle w:val="ListParagraph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890" w:type="dxa"/>
          </w:tcPr>
          <w:p w14:paraId="32433B1F" w14:textId="46D9611A" w:rsidR="00F20170" w:rsidRDefault="00DB0DB7" w:rsidP="066A6991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Moreland, Stratton</w:t>
            </w:r>
          </w:p>
        </w:tc>
        <w:tc>
          <w:tcPr>
            <w:tcW w:w="1890" w:type="dxa"/>
            <w:gridSpan w:val="4"/>
          </w:tcPr>
          <w:p w14:paraId="5CF852D6" w14:textId="3B3CB513" w:rsidR="00DC5DA8" w:rsidRDefault="00DC5DA8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583FEA94" w14:textId="35CFFDC0" w:rsidR="00DC5DA8" w:rsidRDefault="08ECABCE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</w:t>
            </w:r>
            <w:r w:rsidR="00CB732A">
              <w:rPr>
                <w:rFonts w:asciiTheme="majorHAnsi" w:hAnsiTheme="majorHAnsi" w:cs="Calibri"/>
                <w:sz w:val="22"/>
                <w:szCs w:val="22"/>
                <w:lang w:val="en"/>
              </w:rPr>
              <w:t>8:45am-8:48am</w:t>
            </w: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</w:t>
            </w:r>
            <w:r w:rsidR="0043306A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55838C47" w:rsidR="00BC7F5C" w:rsidRPr="004E61E9" w:rsidRDefault="0085541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144BBA25" w14:textId="77777777" w:rsidR="0043306A" w:rsidRDefault="0043306A" w:rsidP="00BC7F5C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TES Resubmit for 20-21</w:t>
            </w:r>
          </w:p>
          <w:p w14:paraId="3ED5A7AA" w14:textId="0E7A5159" w:rsidR="00BC7F5C" w:rsidRPr="0068563B" w:rsidRDefault="0043306A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Enrollment for Spring</w:t>
            </w:r>
            <w:r w:rsidR="008342CB">
              <w:rPr>
                <w:rFonts w:asciiTheme="majorHAnsi" w:hAnsiTheme="majorHAnsi"/>
                <w:lang w:val="en"/>
              </w:rPr>
              <w:t xml:space="preserve"> at the beginning of the semester:</w:t>
            </w:r>
            <w:r w:rsidR="0068563B">
              <w:rPr>
                <w:rFonts w:asciiTheme="majorHAnsi" w:hAnsiTheme="majorHAnsi"/>
                <w:lang w:val="en"/>
              </w:rPr>
              <w:t xml:space="preserve"> down 12.4%, FTES down 11% and unique headcount down 10%</w:t>
            </w:r>
          </w:p>
          <w:p w14:paraId="058F7B62" w14:textId="0696FE27" w:rsidR="0068563B" w:rsidRPr="0019591E" w:rsidRDefault="0068563B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End of week </w:t>
            </w:r>
            <w:r w:rsidR="00B6063E">
              <w:rPr>
                <w:rFonts w:asciiTheme="majorHAnsi" w:hAnsiTheme="majorHAnsi"/>
                <w:lang w:val="en"/>
              </w:rPr>
              <w:t>9</w:t>
            </w:r>
            <w:r>
              <w:rPr>
                <w:rFonts w:asciiTheme="majorHAnsi" w:hAnsiTheme="majorHAnsi"/>
                <w:lang w:val="en"/>
              </w:rPr>
              <w:t xml:space="preserve"> enrollment: </w:t>
            </w:r>
            <w:r w:rsidR="008F438E">
              <w:rPr>
                <w:rFonts w:asciiTheme="majorHAnsi" w:hAnsiTheme="majorHAnsi"/>
                <w:lang w:val="en"/>
              </w:rPr>
              <w:t>up 2.2%, FTES down 2.2% and unique headcount down 0.6%</w:t>
            </w:r>
            <w:r w:rsidR="00A6514A">
              <w:rPr>
                <w:rFonts w:asciiTheme="majorHAnsi" w:hAnsiTheme="majorHAnsi"/>
                <w:lang w:val="en"/>
              </w:rPr>
              <w:t>-celebrate!</w:t>
            </w:r>
          </w:p>
          <w:p w14:paraId="5CA06E7B" w14:textId="77777777" w:rsidR="0019591E" w:rsidRPr="005419C1" w:rsidRDefault="00C81137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Built a robust </w:t>
            </w:r>
            <w:proofErr w:type="gramStart"/>
            <w:r>
              <w:rPr>
                <w:rFonts w:asciiTheme="majorHAnsi" w:hAnsiTheme="majorHAnsi"/>
                <w:bCs/>
                <w:lang w:val="en"/>
              </w:rPr>
              <w:t>late-start</w:t>
            </w:r>
            <w:proofErr w:type="gramEnd"/>
            <w:r>
              <w:rPr>
                <w:rFonts w:asciiTheme="majorHAnsi" w:hAnsiTheme="majorHAnsi"/>
                <w:bCs/>
                <w:lang w:val="en"/>
              </w:rPr>
              <w:t xml:space="preserve"> offering of classes and many departments across the campus joined in to push enrollment</w:t>
            </w:r>
            <w:r w:rsidR="005419C1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1C16F9BC" w14:textId="414B8DAA" w:rsidR="005419C1" w:rsidRPr="00086D27" w:rsidRDefault="00A60D2C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Guidance from the State Chancellor’s Office</w:t>
            </w:r>
            <w:r w:rsidR="00594179">
              <w:rPr>
                <w:rFonts w:asciiTheme="majorHAnsi" w:hAnsiTheme="majorHAnsi"/>
                <w:bCs/>
                <w:lang w:val="en"/>
              </w:rPr>
              <w:t xml:space="preserve"> of the alternative attendance accounting procedure changed to use a different term length</w:t>
            </w:r>
            <w:r w:rsidR="006C05BD">
              <w:rPr>
                <w:rFonts w:asciiTheme="majorHAnsi" w:hAnsiTheme="majorHAnsi"/>
                <w:bCs/>
                <w:lang w:val="en"/>
              </w:rPr>
              <w:t xml:space="preserve"> multiplier from </w:t>
            </w:r>
            <w:r w:rsidR="00B84E76">
              <w:rPr>
                <w:rFonts w:asciiTheme="majorHAnsi" w:hAnsiTheme="majorHAnsi"/>
                <w:bCs/>
                <w:lang w:val="en"/>
              </w:rPr>
              <w:t>9</w:t>
            </w:r>
            <w:r w:rsidR="006C05BD">
              <w:rPr>
                <w:rFonts w:asciiTheme="majorHAnsi" w:hAnsiTheme="majorHAnsi"/>
                <w:bCs/>
                <w:lang w:val="en"/>
              </w:rPr>
              <w:t>16.3 to 17.5, which had a boost in FTES</w:t>
            </w:r>
            <w:r w:rsidR="0080494A">
              <w:rPr>
                <w:rFonts w:asciiTheme="majorHAnsi" w:hAnsiTheme="majorHAnsi"/>
                <w:bCs/>
                <w:lang w:val="en"/>
              </w:rPr>
              <w:t xml:space="preserve"> for online courses with </w:t>
            </w:r>
            <w:proofErr w:type="spellStart"/>
            <w:r w:rsidR="0080494A">
              <w:rPr>
                <w:rFonts w:asciiTheme="majorHAnsi" w:hAnsiTheme="majorHAnsi"/>
                <w:bCs/>
                <w:lang w:val="en"/>
              </w:rPr>
              <w:t>asynchornous</w:t>
            </w:r>
            <w:proofErr w:type="spellEnd"/>
            <w:r w:rsidR="0080494A">
              <w:rPr>
                <w:rFonts w:asciiTheme="majorHAnsi" w:hAnsiTheme="majorHAnsi"/>
                <w:bCs/>
                <w:lang w:val="en"/>
              </w:rPr>
              <w:t xml:space="preserve"> instruction component</w:t>
            </w:r>
            <w:r w:rsidR="00D764EB">
              <w:rPr>
                <w:rFonts w:asciiTheme="majorHAnsi" w:hAnsiTheme="majorHAnsi"/>
                <w:bCs/>
                <w:lang w:val="en"/>
              </w:rPr>
              <w:t xml:space="preserve">.  Nearly ½ of our Fall 2021 classes!  </w:t>
            </w:r>
            <w:r w:rsidR="00086D27">
              <w:rPr>
                <w:rFonts w:asciiTheme="majorHAnsi" w:hAnsiTheme="majorHAnsi"/>
                <w:bCs/>
                <w:lang w:val="en"/>
              </w:rPr>
              <w:t xml:space="preserve">7.4% increase in FTES, </w:t>
            </w:r>
            <w:proofErr w:type="gramStart"/>
            <w:r w:rsidR="00086D27">
              <w:rPr>
                <w:rFonts w:asciiTheme="majorHAnsi" w:hAnsiTheme="majorHAnsi"/>
                <w:bCs/>
                <w:lang w:val="en"/>
              </w:rPr>
              <w:t>overall</w:t>
            </w:r>
            <w:proofErr w:type="gramEnd"/>
            <w:r w:rsidR="00086D27">
              <w:rPr>
                <w:rFonts w:asciiTheme="majorHAnsi" w:hAnsiTheme="majorHAnsi"/>
                <w:bCs/>
                <w:lang w:val="en"/>
              </w:rPr>
              <w:t xml:space="preserve"> for Fall 2021 is up 3.9%.</w:t>
            </w:r>
          </w:p>
          <w:p w14:paraId="08925817" w14:textId="77777777" w:rsidR="00086D27" w:rsidRPr="004C47EA" w:rsidRDefault="00BF7375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Dr. Dadabhoy was the CSSSO</w:t>
            </w:r>
            <w:r w:rsidR="00DE0135">
              <w:rPr>
                <w:rFonts w:asciiTheme="majorHAnsi" w:hAnsiTheme="majorHAnsi"/>
                <w:bCs/>
                <w:lang w:val="en"/>
              </w:rPr>
              <w:t xml:space="preserve"> President and worked to inform the State Chancellor of the need for the change</w:t>
            </w:r>
            <w:r w:rsidR="004C47EA">
              <w:rPr>
                <w:rFonts w:asciiTheme="majorHAnsi" w:hAnsiTheme="majorHAnsi"/>
                <w:bCs/>
                <w:lang w:val="en"/>
              </w:rPr>
              <w:t>!</w:t>
            </w:r>
          </w:p>
          <w:p w14:paraId="6E3A342A" w14:textId="391677BF" w:rsidR="004C47EA" w:rsidRPr="001A5EF5" w:rsidRDefault="004C47EA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e still have grades needing completion</w:t>
            </w:r>
            <w:r w:rsidR="003B0D0B">
              <w:rPr>
                <w:rFonts w:asciiTheme="majorHAnsi" w:hAnsiTheme="majorHAnsi"/>
                <w:bCs/>
                <w:lang w:val="en"/>
              </w:rPr>
              <w:t xml:space="preserve"> for 2020 (have not been submitted) and need to be done by Nov. 1!</w:t>
            </w:r>
          </w:p>
          <w:p w14:paraId="2DFCAF82" w14:textId="77777777" w:rsidR="001A5EF5" w:rsidRPr="00E76CF0" w:rsidRDefault="001A5EF5" w:rsidP="004330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</w:p>
          <w:p w14:paraId="60CCDF7B" w14:textId="10F05003" w:rsidR="00E76CF0" w:rsidRPr="0043306A" w:rsidRDefault="00E76CF0" w:rsidP="00E76CF0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36ADDBB" w14:textId="77777777" w:rsidR="0043306A" w:rsidRDefault="0043306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Hayward,</w:t>
            </w:r>
          </w:p>
          <w:p w14:paraId="2EA65364" w14:textId="54DE85F9" w:rsidR="00BC7F5C" w:rsidRPr="004E61E9" w:rsidRDefault="0043306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Rice</w:t>
            </w:r>
          </w:p>
        </w:tc>
        <w:tc>
          <w:tcPr>
            <w:tcW w:w="1890" w:type="dxa"/>
            <w:gridSpan w:val="4"/>
          </w:tcPr>
          <w:p w14:paraId="3CF50BEE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6E03359A" w14:textId="7E622A0F" w:rsidR="00BC7F5C" w:rsidRPr="004E61E9" w:rsidRDefault="00357255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</w:t>
            </w:r>
            <w:r w:rsidR="00530BB0">
              <w:rPr>
                <w:rFonts w:asciiTheme="majorHAnsi" w:hAnsiTheme="majorHAnsi" w:cs="Calibri"/>
                <w:sz w:val="22"/>
                <w:szCs w:val="22"/>
                <w:lang w:val="en"/>
              </w:rPr>
              <w:t>8:48am</w:t>
            </w:r>
            <w:r w:rsidR="00901B3B">
              <w:rPr>
                <w:rFonts w:asciiTheme="majorHAnsi" w:hAnsiTheme="majorHAnsi" w:cs="Calibri"/>
                <w:sz w:val="22"/>
                <w:szCs w:val="22"/>
                <w:lang w:val="en"/>
              </w:rPr>
              <w:t>-8:5</w:t>
            </w:r>
            <w:r w:rsidR="00530BB0">
              <w:rPr>
                <w:rFonts w:asciiTheme="majorHAnsi" w:hAnsiTheme="majorHAnsi" w:cs="Calibri"/>
                <w:sz w:val="22"/>
                <w:szCs w:val="22"/>
                <w:lang w:val="en"/>
              </w:rPr>
              <w:t>9</w:t>
            </w:r>
            <w:r w:rsidR="00901B3B">
              <w:rPr>
                <w:rFonts w:asciiTheme="majorHAnsi" w:hAnsiTheme="majorHAnsi" w:cs="Calibri"/>
                <w:sz w:val="22"/>
                <w:szCs w:val="22"/>
                <w:lang w:val="en"/>
              </w:rPr>
              <w:t>am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04A7C969" w:rsidR="00BC7F5C" w:rsidRDefault="0085541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lastRenderedPageBreak/>
              <w:t>F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3CF6CA2C" w14:textId="77777777" w:rsidR="00BC7F5C" w:rsidRDefault="0043306A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ousing</w:t>
            </w:r>
          </w:p>
          <w:p w14:paraId="0A5C8486" w14:textId="60E8F31F" w:rsidR="00E14868" w:rsidRDefault="00E450A6" w:rsidP="00E1486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State Chancellor’s office worked with the Governor’s office to </w:t>
            </w:r>
            <w:r w:rsidR="00B158AC">
              <w:rPr>
                <w:rFonts w:asciiTheme="majorHAnsi" w:hAnsiTheme="majorHAnsi"/>
                <w:lang w:val="en"/>
              </w:rPr>
              <w:t xml:space="preserve">receive a significant </w:t>
            </w:r>
            <w:r w:rsidR="007E4C8F">
              <w:rPr>
                <w:rFonts w:asciiTheme="majorHAnsi" w:hAnsiTheme="majorHAnsi"/>
                <w:lang w:val="en"/>
              </w:rPr>
              <w:t>amount of funding for our students of need</w:t>
            </w:r>
            <w:r w:rsidR="00332015">
              <w:rPr>
                <w:rFonts w:asciiTheme="majorHAnsi" w:hAnsiTheme="majorHAnsi"/>
                <w:lang w:val="en"/>
              </w:rPr>
              <w:t>, especially housing for students who cannot afford housing near campus.</w:t>
            </w:r>
          </w:p>
          <w:p w14:paraId="2725F4DB" w14:textId="77777777" w:rsidR="00A43822" w:rsidRDefault="00AE2440" w:rsidP="00486A7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BC jumped on the opportunity to apply for the grant</w:t>
            </w:r>
            <w:r w:rsidR="00486A7E">
              <w:rPr>
                <w:rFonts w:asciiTheme="majorHAnsi" w:hAnsiTheme="majorHAnsi"/>
                <w:lang w:val="en"/>
              </w:rPr>
              <w:t xml:space="preserve"> provided in </w:t>
            </w:r>
            <w:r w:rsidR="00405CA0">
              <w:rPr>
                <w:rFonts w:asciiTheme="majorHAnsi" w:hAnsiTheme="majorHAnsi"/>
                <w:lang w:val="en"/>
              </w:rPr>
              <w:t>Senate Bill</w:t>
            </w:r>
            <w:r w:rsidR="00486A7E">
              <w:rPr>
                <w:rFonts w:asciiTheme="majorHAnsi" w:hAnsiTheme="majorHAnsi"/>
                <w:lang w:val="en"/>
              </w:rPr>
              <w:t xml:space="preserve"> 169, but </w:t>
            </w:r>
            <w:r w:rsidR="00132295">
              <w:rPr>
                <w:rFonts w:asciiTheme="majorHAnsi" w:hAnsiTheme="majorHAnsi"/>
                <w:lang w:val="en"/>
              </w:rPr>
              <w:t xml:space="preserve">applications are </w:t>
            </w:r>
            <w:r w:rsidR="00486A7E">
              <w:rPr>
                <w:rFonts w:asciiTheme="majorHAnsi" w:hAnsiTheme="majorHAnsi"/>
                <w:lang w:val="en"/>
              </w:rPr>
              <w:t>due October 31!</w:t>
            </w:r>
            <w:r w:rsidR="00B95C9E">
              <w:rPr>
                <w:rFonts w:asciiTheme="majorHAnsi" w:hAnsiTheme="majorHAnsi"/>
                <w:lang w:val="en"/>
              </w:rPr>
              <w:t xml:space="preserve"> About $2</w:t>
            </w:r>
            <w:r w:rsidR="004603DC">
              <w:rPr>
                <w:rFonts w:asciiTheme="majorHAnsi" w:hAnsiTheme="majorHAnsi"/>
                <w:lang w:val="en"/>
              </w:rPr>
              <w:t>50,000</w:t>
            </w:r>
            <w:r w:rsidR="002B2397">
              <w:rPr>
                <w:rFonts w:asciiTheme="majorHAnsi" w:hAnsiTheme="majorHAnsi"/>
                <w:lang w:val="en"/>
              </w:rPr>
              <w:t xml:space="preserve">,000 for Community Colleges for </w:t>
            </w:r>
            <w:r w:rsidR="00C62BF5">
              <w:rPr>
                <w:rFonts w:asciiTheme="majorHAnsi" w:hAnsiTheme="majorHAnsi"/>
                <w:lang w:val="en"/>
              </w:rPr>
              <w:t xml:space="preserve">fiscal year </w:t>
            </w:r>
            <w:r w:rsidR="002B2397">
              <w:rPr>
                <w:rFonts w:asciiTheme="majorHAnsi" w:hAnsiTheme="majorHAnsi"/>
                <w:lang w:val="en"/>
              </w:rPr>
              <w:t>2021</w:t>
            </w:r>
            <w:r w:rsidR="00C62BF5">
              <w:rPr>
                <w:rFonts w:asciiTheme="majorHAnsi" w:hAnsiTheme="majorHAnsi"/>
                <w:lang w:val="en"/>
              </w:rPr>
              <w:t>-2022</w:t>
            </w:r>
            <w:r w:rsidR="00117F4F">
              <w:rPr>
                <w:rFonts w:asciiTheme="majorHAnsi" w:hAnsiTheme="majorHAnsi"/>
                <w:lang w:val="en"/>
              </w:rPr>
              <w:t xml:space="preserve"> but only for “shovel-ready” projects (having preliminary work done already</w:t>
            </w:r>
            <w:r w:rsidR="00E72B0E">
              <w:rPr>
                <w:rFonts w:asciiTheme="majorHAnsi" w:hAnsiTheme="majorHAnsi"/>
                <w:lang w:val="en"/>
              </w:rPr>
              <w:t>: housing study,</w:t>
            </w:r>
            <w:r w:rsidR="00E027D4">
              <w:rPr>
                <w:rFonts w:asciiTheme="majorHAnsi" w:hAnsiTheme="majorHAnsi"/>
                <w:lang w:val="en"/>
              </w:rPr>
              <w:t xml:space="preserve"> </w:t>
            </w:r>
            <w:proofErr w:type="spellStart"/>
            <w:r w:rsidR="00E027D4">
              <w:rPr>
                <w:rFonts w:asciiTheme="majorHAnsi" w:hAnsiTheme="majorHAnsi"/>
                <w:lang w:val="en"/>
              </w:rPr>
              <w:t>etc</w:t>
            </w:r>
            <w:proofErr w:type="spellEnd"/>
            <w:r w:rsidR="00117F4F">
              <w:rPr>
                <w:rFonts w:asciiTheme="majorHAnsi" w:hAnsiTheme="majorHAnsi"/>
                <w:lang w:val="en"/>
              </w:rPr>
              <w:t>)</w:t>
            </w:r>
          </w:p>
          <w:p w14:paraId="16E70FEE" w14:textId="77777777" w:rsidR="00E91EFC" w:rsidRDefault="00E91EFC" w:rsidP="00486A7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The Board and Finance Committee have endorsed the project committing to helping to pay for the preliminary work that will need to be done now before the award is offered.</w:t>
            </w:r>
          </w:p>
          <w:p w14:paraId="1C28D221" w14:textId="2B590B2F" w:rsidR="00C02727" w:rsidRDefault="00B219F6" w:rsidP="00486A7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lacement o</w:t>
            </w:r>
            <w:r w:rsidR="00A63CA3">
              <w:rPr>
                <w:rFonts w:asciiTheme="majorHAnsi" w:hAnsiTheme="majorHAnsi"/>
                <w:lang w:val="en"/>
              </w:rPr>
              <w:t xml:space="preserve">n the bottom of the Memorial Stadium parking lot near services for students with 150 beds and </w:t>
            </w:r>
            <w:r w:rsidR="0004543F">
              <w:rPr>
                <w:rFonts w:asciiTheme="majorHAnsi" w:hAnsiTheme="majorHAnsi"/>
                <w:lang w:val="en"/>
              </w:rPr>
              <w:t>3 room options to break ground December 2022 and be completed in 18-20 months</w:t>
            </w:r>
          </w:p>
          <w:p w14:paraId="36D0853E" w14:textId="77777777" w:rsidR="00D41B0D" w:rsidRDefault="00D41B0D" w:rsidP="00486A7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on’t be a huge moneymaker but will cover costs and build reserves for repairs, etc.</w:t>
            </w:r>
          </w:p>
          <w:p w14:paraId="798268EB" w14:textId="4FE59D4D" w:rsidR="00D41B0D" w:rsidRPr="00E14868" w:rsidRDefault="00D41B0D" w:rsidP="00B219F6">
            <w:pPr>
              <w:pStyle w:val="ListParagraph"/>
              <w:rPr>
                <w:rFonts w:asciiTheme="majorHAnsi" w:hAnsiTheme="majorHAnsi"/>
                <w:lang w:val="en"/>
              </w:rPr>
            </w:pPr>
          </w:p>
        </w:tc>
        <w:tc>
          <w:tcPr>
            <w:tcW w:w="1890" w:type="dxa"/>
          </w:tcPr>
          <w:p w14:paraId="1B00001A" w14:textId="20D8794D" w:rsidR="00BC7F5C" w:rsidRDefault="0085541F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890" w:type="dxa"/>
            <w:gridSpan w:val="4"/>
          </w:tcPr>
          <w:p w14:paraId="626C6956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4FA57184" w:rsidR="00BC7F5C" w:rsidRDefault="00BC7F5C" w:rsidP="0043306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</w:t>
            </w:r>
            <w:r w:rsidR="00901B3B">
              <w:rPr>
                <w:rFonts w:asciiTheme="majorHAnsi" w:hAnsiTheme="majorHAnsi" w:cs="Calibri"/>
                <w:sz w:val="22"/>
                <w:szCs w:val="22"/>
                <w:lang w:val="en"/>
              </w:rPr>
              <w:t>8:5</w:t>
            </w:r>
            <w:r w:rsidR="00B84E76">
              <w:rPr>
                <w:rFonts w:asciiTheme="majorHAnsi" w:hAnsiTheme="majorHAnsi" w:cs="Calibri"/>
                <w:sz w:val="22"/>
                <w:szCs w:val="22"/>
                <w:lang w:val="en"/>
              </w:rPr>
              <w:t>9</w:t>
            </w:r>
            <w:r w:rsidR="00901B3B">
              <w:rPr>
                <w:rFonts w:asciiTheme="majorHAnsi" w:hAnsiTheme="majorHAnsi" w:cs="Calibri"/>
                <w:sz w:val="22"/>
                <w:szCs w:val="22"/>
                <w:lang w:val="en"/>
              </w:rPr>
              <w:t>-9:</w:t>
            </w:r>
            <w:r w:rsidR="00B84E76"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901B3B">
              <w:rPr>
                <w:rFonts w:asciiTheme="majorHAnsi" w:hAnsiTheme="majorHAnsi" w:cs="Calibri"/>
                <w:sz w:val="22"/>
                <w:szCs w:val="22"/>
                <w:lang w:val="en"/>
              </w:rPr>
              <w:t>am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6"/>
          </w:tcPr>
          <w:p w14:paraId="081B312D" w14:textId="77777777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5222928" w14:textId="607B74BE" w:rsidR="00616404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 is Financial Aid Awareness Month!</w:t>
            </w:r>
          </w:p>
          <w:p w14:paraId="75875C36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November 3: Early Registration for the Spring 2022 Semester starts</w:t>
            </w:r>
          </w:p>
          <w:p w14:paraId="64E98A1D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November 11: Veteran’s Day</w:t>
            </w:r>
          </w:p>
          <w:p w14:paraId="6E64562C" w14:textId="77777777" w:rsidR="00042620" w:rsidRDefault="00042620" w:rsidP="00042620">
            <w:pPr>
              <w:pStyle w:val="TableParagraph"/>
              <w:numPr>
                <w:ilvl w:val="0"/>
                <w:numId w:val="9"/>
              </w:numPr>
              <w:spacing w:line="257" w:lineRule="exact"/>
            </w:pPr>
            <w:r>
              <w:t>Sport teams with competitions this week: Women’s Golf, Men’s and Women’s Soccer, Volleyball, Wrestling, Men’s and Women’s Cross Country, Men’s and Women’s Basketball and Football!!!!</w:t>
            </w:r>
          </w:p>
          <w:p w14:paraId="134E0442" w14:textId="77777777" w:rsidR="00B064E3" w:rsidRPr="00FA11F5" w:rsidRDefault="00B064E3" w:rsidP="00B064E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40AA6204" w14:textId="77777777" w:rsidR="00B064E3" w:rsidRPr="004E61E9" w:rsidRDefault="001A5EF5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1A5EF5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8"/>
            <w:shd w:val="clear" w:color="auto" w:fill="D9D9D9" w:themeFill="background1" w:themeFillShade="D9"/>
          </w:tcPr>
          <w:p w14:paraId="3E2D8B84" w14:textId="77777777" w:rsidR="00B064E3" w:rsidRDefault="00B064E3" w:rsidP="006560D3">
            <w:pPr>
              <w:rPr>
                <w:rFonts w:asciiTheme="majorHAnsi" w:hAnsiTheme="majorHAnsi" w:cs="Calibri"/>
                <w:sz w:val="20"/>
                <w:szCs w:val="20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6560D3">
              <w:rPr>
                <w:rFonts w:asciiTheme="majorHAnsi" w:hAnsiTheme="majorHAnsi" w:cs="Calibri"/>
                <w:lang w:val="en"/>
              </w:rPr>
              <w:t>November 12</w:t>
            </w:r>
            <w:r>
              <w:rPr>
                <w:rFonts w:asciiTheme="majorHAnsi" w:hAnsiTheme="majorHAnsi" w:cs="Calibri"/>
                <w:lang w:val="en"/>
              </w:rPr>
              <w:t>, 2021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</w:p>
          <w:p w14:paraId="6F6FDE88" w14:textId="2B699809" w:rsidR="00042620" w:rsidRDefault="00042620" w:rsidP="00042620">
            <w:r>
              <w:rPr>
                <w:rFonts w:asciiTheme="majorHAnsi" w:hAnsiTheme="majorHAnsi" w:cs="Calibri"/>
                <w:sz w:val="20"/>
                <w:szCs w:val="20"/>
                <w:lang w:val="en"/>
              </w:rPr>
              <w:t>Zoom link</w:t>
            </w:r>
            <w:r w:rsidRPr="008450E8">
              <w:rPr>
                <w:rFonts w:asciiTheme="majorHAnsi" w:hAnsiTheme="majorHAnsi" w:cs="Calibri"/>
                <w:sz w:val="20"/>
                <w:szCs w:val="20"/>
                <w:lang w:val="en"/>
              </w:rPr>
              <w:t>:</w:t>
            </w:r>
            <w:r w:rsidRPr="008450E8">
              <w:t xml:space="preserve">    </w:t>
            </w:r>
            <w:r w:rsidR="006C7FC8" w:rsidRPr="009D7B99">
              <w:rPr>
                <w:highlight w:val="lightGray"/>
              </w:rPr>
              <w:t>Meeting ID: 985 9202 7569      Password: 218297</w:t>
            </w:r>
          </w:p>
          <w:p w14:paraId="56905AF3" w14:textId="593C0A9C" w:rsidR="00042620" w:rsidRPr="004E61E9" w:rsidRDefault="00042620" w:rsidP="006560D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783ED14C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4AD1C7E1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7A3CE211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47FA36F4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57D0D77C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2DD4D648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397AA5D3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5D8CC8ED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45515365" w14:textId="77777777" w:rsidR="001A5EF5" w:rsidRDefault="001A5EF5" w:rsidP="00BA040F">
      <w:pPr>
        <w:rPr>
          <w:rFonts w:ascii="Cambria" w:hAnsi="Cambria" w:cs="Arial"/>
          <w:lang w:val="en"/>
        </w:rPr>
      </w:pPr>
    </w:p>
    <w:p w14:paraId="1AB87E43" w14:textId="5BF914D8" w:rsidR="00231056" w:rsidRPr="00352CAA" w:rsidRDefault="00231056" w:rsidP="00BA040F">
      <w:pPr>
        <w:rPr>
          <w:rFonts w:ascii="Cambria" w:hAnsi="Cambria" w:cs="Arial"/>
          <w:lang w:val="en"/>
        </w:rPr>
      </w:pP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618"/>
    <w:multiLevelType w:val="hybridMultilevel"/>
    <w:tmpl w:val="775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AA7"/>
    <w:multiLevelType w:val="hybridMultilevel"/>
    <w:tmpl w:val="5114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C19"/>
    <w:multiLevelType w:val="hybridMultilevel"/>
    <w:tmpl w:val="F56C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7" w15:restartNumberingAfterBreak="0">
    <w:nsid w:val="7B30465C"/>
    <w:multiLevelType w:val="hybridMultilevel"/>
    <w:tmpl w:val="87D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6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295E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6EE"/>
    <w:rsid w:val="00044C26"/>
    <w:rsid w:val="0004543F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6D27"/>
    <w:rsid w:val="0008713C"/>
    <w:rsid w:val="00091A72"/>
    <w:rsid w:val="00092473"/>
    <w:rsid w:val="00092F3C"/>
    <w:rsid w:val="00093263"/>
    <w:rsid w:val="00094D54"/>
    <w:rsid w:val="000A2F10"/>
    <w:rsid w:val="000A333A"/>
    <w:rsid w:val="000A449F"/>
    <w:rsid w:val="000A5CC8"/>
    <w:rsid w:val="000A6812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1829"/>
    <w:rsid w:val="000E2FE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17F4F"/>
    <w:rsid w:val="0012334E"/>
    <w:rsid w:val="00123529"/>
    <w:rsid w:val="00123E12"/>
    <w:rsid w:val="00124A4D"/>
    <w:rsid w:val="0012583A"/>
    <w:rsid w:val="001260B3"/>
    <w:rsid w:val="00126CA3"/>
    <w:rsid w:val="00132204"/>
    <w:rsid w:val="00132295"/>
    <w:rsid w:val="00132700"/>
    <w:rsid w:val="00132E49"/>
    <w:rsid w:val="00133431"/>
    <w:rsid w:val="00133D22"/>
    <w:rsid w:val="0013401B"/>
    <w:rsid w:val="00134C2F"/>
    <w:rsid w:val="001358C5"/>
    <w:rsid w:val="00137B81"/>
    <w:rsid w:val="001429F2"/>
    <w:rsid w:val="00142D2C"/>
    <w:rsid w:val="001449D5"/>
    <w:rsid w:val="00146359"/>
    <w:rsid w:val="00146CD4"/>
    <w:rsid w:val="00147C32"/>
    <w:rsid w:val="0015066D"/>
    <w:rsid w:val="001534F3"/>
    <w:rsid w:val="00162A8C"/>
    <w:rsid w:val="00162C6D"/>
    <w:rsid w:val="001641A2"/>
    <w:rsid w:val="001641E2"/>
    <w:rsid w:val="0016552E"/>
    <w:rsid w:val="00167076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591E"/>
    <w:rsid w:val="00197556"/>
    <w:rsid w:val="001A1B8C"/>
    <w:rsid w:val="001A1BA2"/>
    <w:rsid w:val="001A349E"/>
    <w:rsid w:val="001A4E62"/>
    <w:rsid w:val="001A5154"/>
    <w:rsid w:val="001A5447"/>
    <w:rsid w:val="001A5EF5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3BDE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397"/>
    <w:rsid w:val="002B2A88"/>
    <w:rsid w:val="002B4257"/>
    <w:rsid w:val="002B52C7"/>
    <w:rsid w:val="002C19FD"/>
    <w:rsid w:val="002C2E88"/>
    <w:rsid w:val="002C31E7"/>
    <w:rsid w:val="002C3235"/>
    <w:rsid w:val="002C3A74"/>
    <w:rsid w:val="002C4ADC"/>
    <w:rsid w:val="002C5CAF"/>
    <w:rsid w:val="002C60A2"/>
    <w:rsid w:val="002C6B97"/>
    <w:rsid w:val="002D08CD"/>
    <w:rsid w:val="002D13AD"/>
    <w:rsid w:val="002D5924"/>
    <w:rsid w:val="002D6962"/>
    <w:rsid w:val="002D7077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31747"/>
    <w:rsid w:val="003317E5"/>
    <w:rsid w:val="0033201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0D0B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05CA0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4A79"/>
    <w:rsid w:val="00436F16"/>
    <w:rsid w:val="00437E45"/>
    <w:rsid w:val="00441666"/>
    <w:rsid w:val="00445C26"/>
    <w:rsid w:val="00446301"/>
    <w:rsid w:val="00446390"/>
    <w:rsid w:val="00450362"/>
    <w:rsid w:val="00450FFA"/>
    <w:rsid w:val="004517B2"/>
    <w:rsid w:val="004603DC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86A7E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B4484"/>
    <w:rsid w:val="004C2867"/>
    <w:rsid w:val="004C47EA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0BB0"/>
    <w:rsid w:val="00533B48"/>
    <w:rsid w:val="00535E74"/>
    <w:rsid w:val="005419C1"/>
    <w:rsid w:val="005421F8"/>
    <w:rsid w:val="00542894"/>
    <w:rsid w:val="00543416"/>
    <w:rsid w:val="005435E0"/>
    <w:rsid w:val="005437C8"/>
    <w:rsid w:val="0054437E"/>
    <w:rsid w:val="00545A4B"/>
    <w:rsid w:val="00547283"/>
    <w:rsid w:val="00547EE7"/>
    <w:rsid w:val="00556C70"/>
    <w:rsid w:val="00557991"/>
    <w:rsid w:val="00560ADD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179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3350"/>
    <w:rsid w:val="00616404"/>
    <w:rsid w:val="006176BA"/>
    <w:rsid w:val="00622279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0C54"/>
    <w:rsid w:val="0066119F"/>
    <w:rsid w:val="006632E1"/>
    <w:rsid w:val="00665AA3"/>
    <w:rsid w:val="00666DA8"/>
    <w:rsid w:val="00672DFC"/>
    <w:rsid w:val="0067385B"/>
    <w:rsid w:val="006742AE"/>
    <w:rsid w:val="00674E58"/>
    <w:rsid w:val="0068094A"/>
    <w:rsid w:val="0068563B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05BD"/>
    <w:rsid w:val="006C1E8B"/>
    <w:rsid w:val="006C7FC8"/>
    <w:rsid w:val="006D161C"/>
    <w:rsid w:val="006D1C7A"/>
    <w:rsid w:val="006D1FC4"/>
    <w:rsid w:val="006D624D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6639"/>
    <w:rsid w:val="007375D4"/>
    <w:rsid w:val="0074116E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C7676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4C8F"/>
    <w:rsid w:val="007E6564"/>
    <w:rsid w:val="007F059C"/>
    <w:rsid w:val="007F06A0"/>
    <w:rsid w:val="007F25C0"/>
    <w:rsid w:val="007F6661"/>
    <w:rsid w:val="007F70DA"/>
    <w:rsid w:val="007F7442"/>
    <w:rsid w:val="00802AB8"/>
    <w:rsid w:val="0080494A"/>
    <w:rsid w:val="00810BD3"/>
    <w:rsid w:val="0081225A"/>
    <w:rsid w:val="008148DA"/>
    <w:rsid w:val="0081635A"/>
    <w:rsid w:val="008166B5"/>
    <w:rsid w:val="008261BC"/>
    <w:rsid w:val="0082669B"/>
    <w:rsid w:val="0082708F"/>
    <w:rsid w:val="00832604"/>
    <w:rsid w:val="008342CB"/>
    <w:rsid w:val="00836607"/>
    <w:rsid w:val="008407EC"/>
    <w:rsid w:val="008420A5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3097"/>
    <w:rsid w:val="008E62BB"/>
    <w:rsid w:val="008F0A83"/>
    <w:rsid w:val="008F0F3E"/>
    <w:rsid w:val="008F438E"/>
    <w:rsid w:val="008F5078"/>
    <w:rsid w:val="0090102D"/>
    <w:rsid w:val="00901B3B"/>
    <w:rsid w:val="00910D57"/>
    <w:rsid w:val="00911DCE"/>
    <w:rsid w:val="00911FE4"/>
    <w:rsid w:val="00915220"/>
    <w:rsid w:val="00916B55"/>
    <w:rsid w:val="00920107"/>
    <w:rsid w:val="009204BE"/>
    <w:rsid w:val="0092771A"/>
    <w:rsid w:val="00933A9B"/>
    <w:rsid w:val="0094506F"/>
    <w:rsid w:val="0094553D"/>
    <w:rsid w:val="009455AB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E75E3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48C"/>
    <w:rsid w:val="00A52BDA"/>
    <w:rsid w:val="00A5314E"/>
    <w:rsid w:val="00A536F6"/>
    <w:rsid w:val="00A53829"/>
    <w:rsid w:val="00A5451F"/>
    <w:rsid w:val="00A56116"/>
    <w:rsid w:val="00A56251"/>
    <w:rsid w:val="00A60D2C"/>
    <w:rsid w:val="00A6211E"/>
    <w:rsid w:val="00A63AFD"/>
    <w:rsid w:val="00A63CA3"/>
    <w:rsid w:val="00A64678"/>
    <w:rsid w:val="00A6514A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2440"/>
    <w:rsid w:val="00AE31AA"/>
    <w:rsid w:val="00AE336F"/>
    <w:rsid w:val="00AE47F7"/>
    <w:rsid w:val="00AE61A7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58AC"/>
    <w:rsid w:val="00B164D0"/>
    <w:rsid w:val="00B173D5"/>
    <w:rsid w:val="00B1784A"/>
    <w:rsid w:val="00B2095B"/>
    <w:rsid w:val="00B219F6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63E"/>
    <w:rsid w:val="00B60DF5"/>
    <w:rsid w:val="00B6507F"/>
    <w:rsid w:val="00B6609F"/>
    <w:rsid w:val="00B66646"/>
    <w:rsid w:val="00B66C21"/>
    <w:rsid w:val="00B7496C"/>
    <w:rsid w:val="00B75371"/>
    <w:rsid w:val="00B84521"/>
    <w:rsid w:val="00B84E76"/>
    <w:rsid w:val="00B85546"/>
    <w:rsid w:val="00B86137"/>
    <w:rsid w:val="00B87138"/>
    <w:rsid w:val="00B91886"/>
    <w:rsid w:val="00B92E24"/>
    <w:rsid w:val="00B95717"/>
    <w:rsid w:val="00B95C13"/>
    <w:rsid w:val="00B95C9E"/>
    <w:rsid w:val="00BA040F"/>
    <w:rsid w:val="00BA0D61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BF7375"/>
    <w:rsid w:val="00C02727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57CBD"/>
    <w:rsid w:val="00C62BF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1137"/>
    <w:rsid w:val="00C8224C"/>
    <w:rsid w:val="00C82832"/>
    <w:rsid w:val="00C83502"/>
    <w:rsid w:val="00C83BAA"/>
    <w:rsid w:val="00C848DC"/>
    <w:rsid w:val="00C869A0"/>
    <w:rsid w:val="00C9014C"/>
    <w:rsid w:val="00C96C72"/>
    <w:rsid w:val="00C97146"/>
    <w:rsid w:val="00C97607"/>
    <w:rsid w:val="00CA6976"/>
    <w:rsid w:val="00CB04BF"/>
    <w:rsid w:val="00CB0B69"/>
    <w:rsid w:val="00CB1F96"/>
    <w:rsid w:val="00CB2976"/>
    <w:rsid w:val="00CB31BA"/>
    <w:rsid w:val="00CB732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1CBB"/>
    <w:rsid w:val="00CE2CC7"/>
    <w:rsid w:val="00CE3156"/>
    <w:rsid w:val="00CE7D0E"/>
    <w:rsid w:val="00CF00EA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0A68"/>
    <w:rsid w:val="00D23701"/>
    <w:rsid w:val="00D2428A"/>
    <w:rsid w:val="00D24A82"/>
    <w:rsid w:val="00D27044"/>
    <w:rsid w:val="00D27A98"/>
    <w:rsid w:val="00D312DE"/>
    <w:rsid w:val="00D33735"/>
    <w:rsid w:val="00D34011"/>
    <w:rsid w:val="00D344E7"/>
    <w:rsid w:val="00D37EA0"/>
    <w:rsid w:val="00D4027F"/>
    <w:rsid w:val="00D409B8"/>
    <w:rsid w:val="00D40A2B"/>
    <w:rsid w:val="00D41B0D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679FF"/>
    <w:rsid w:val="00D708D4"/>
    <w:rsid w:val="00D70961"/>
    <w:rsid w:val="00D70B77"/>
    <w:rsid w:val="00D74E97"/>
    <w:rsid w:val="00D761B6"/>
    <w:rsid w:val="00D764EB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0135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7D4"/>
    <w:rsid w:val="00E02D19"/>
    <w:rsid w:val="00E02FA7"/>
    <w:rsid w:val="00E065D1"/>
    <w:rsid w:val="00E06F1E"/>
    <w:rsid w:val="00E13D4E"/>
    <w:rsid w:val="00E14868"/>
    <w:rsid w:val="00E20ACF"/>
    <w:rsid w:val="00E22B78"/>
    <w:rsid w:val="00E22FB6"/>
    <w:rsid w:val="00E2310A"/>
    <w:rsid w:val="00E249F5"/>
    <w:rsid w:val="00E24EBC"/>
    <w:rsid w:val="00E24FBF"/>
    <w:rsid w:val="00E25D61"/>
    <w:rsid w:val="00E31A4A"/>
    <w:rsid w:val="00E3223D"/>
    <w:rsid w:val="00E349AA"/>
    <w:rsid w:val="00E35AB3"/>
    <w:rsid w:val="00E40734"/>
    <w:rsid w:val="00E42A36"/>
    <w:rsid w:val="00E450A6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72B0E"/>
    <w:rsid w:val="00E74416"/>
    <w:rsid w:val="00E76CF0"/>
    <w:rsid w:val="00E813D9"/>
    <w:rsid w:val="00E84F4B"/>
    <w:rsid w:val="00E8555C"/>
    <w:rsid w:val="00E8636A"/>
    <w:rsid w:val="00E8663C"/>
    <w:rsid w:val="00E91EFC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938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E67BC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561BC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0FF30AD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2" ma:contentTypeDescription="Create a new document." ma:contentTypeScope="" ma:versionID="94fcc9fe890901bee862caa6f79c3aea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a0e18919e904b02d07ced74cf1be5702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60E30-403A-412B-826B-73FB3AA0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D26C0-AE78-4DDE-AB42-202E0FDE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88</cp:revision>
  <cp:lastPrinted>2021-10-22T01:15:00Z</cp:lastPrinted>
  <dcterms:created xsi:type="dcterms:W3CDTF">2021-10-26T20:54:00Z</dcterms:created>
  <dcterms:modified xsi:type="dcterms:W3CDTF">2021-11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